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default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洪徐博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一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这一周时间里，我学到了许多知识，也结识了工作室的同学和师兄师姐，特别是破冰活动让我们感受到了工作室里融洽欢乐的氛围，让我有更加充沛的精神和轻松的心情去学习更多的知识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在本周的运动康乐活动中，我拿起了尘封已久的球拍，再次体验到了与伙伴一起驰骋羽毛球场的热血，虽然球技已然生疏，但与工作室的伙伴们玩的十分开心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当然，学习任务我也没有放下，也在认真的赶着学习进度，和后台伙伴们积极讨论问题，解决问题，让我有了许许多多的收获，也为我们日后的合作奠定基础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在日常生活上，我过得十分充实，每天因学习过于认真而十分疲惫，这一周养成了早起早睡的好习惯，放平常可能会忍不住熬夜，但一想到明日的学习，又不得不立马入睡，养足精神为明天的任务做充足的准备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本人秉持着今日事今日毕的原则，自己未解决的问题一定要去解决，痛并快乐着，这种原则将会伴随着我度过这次充实紧张的暑期培训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天学习了git的相关指令，与工作室的伙伴一起探讨了冲突的解决方案，成功模拟并解决了分支合并冲突，以及文件修改的冲突问题。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天与第三天学习了Linux的基本指令，包括文件的创建、修改、移动、删除，用户组的创建，文件与目录权限的更改，查看进程情况，端口占用以及管道符等命令，也成功使用虚拟机部署了考核的项目。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四天学习了Nginx和ApiFox的使用，掌握了Nginx的反向代理和负载均衡，动静分离原理，成功使用动静分离，负载均衡，反向代理我的考核项目，也与后台伙伴尝试了apifox写api接口文档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五天学会了多线程的使用，尝试模拟机器人与人一起抢票，也成功模拟了人与人之间的抢票程序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本周我过得非常充实和有意义。在工作方面，我认真完成了各项任务，并且积极地参与了一些团队项目，与同事们合作愉快。在学习方面，我按照计划完成了大部分的课程学习，并且取得了一些不错的成绩。</w:t>
            </w:r>
          </w:p>
          <w:p>
            <w:pPr>
              <w:ind w:firstLine="420" w:firstLineChars="200"/>
              <w:rPr>
                <w:rFonts w:hint="eastAsia" w:eastAsiaTheme="minorEastAsia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在生活方面，我和家人、朋友之间的交流比较多，度过了一些愉快的时光。同时，我也积极参加了一些社交活动，认识了一些新朋友，扩展了自己的社交圈子。</w:t>
            </w:r>
          </w:p>
          <w:p>
            <w:pPr>
              <w:ind w:firstLine="420" w:firstLineChars="200"/>
              <w:rPr>
                <w:rFonts w:hint="eastAsia" w:eastAsiaTheme="minorEastAsia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总的来说，本周我表现出了积极向上的态度和良好的工作、学习习惯。我感到自己比较有成就感和自信心，同时也意识到了自己在一些方面还需要进一步提高和完善。在下周，我会继续保持良好的状态，努力提高自己的能力和素质，取得更好的成绩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Java基础及进阶知识不够扎实和深入，需要多学习java知识，以为未来项目开发打下坚实的基础。</w:t>
            </w: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来继续跟进学习计划，努力将学习到的知识吃透，能够运用自如，并自行完成一些技术的实践操作，让技术刻印在脑子里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>
            <w:bookmarkStart w:id="0" w:name="_GoBack"/>
            <w:bookmarkEnd w:id="0"/>
          </w:p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5F2765"/>
    <w:multiLevelType w:val="singleLevel"/>
    <w:tmpl w:val="CF5F276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kMDhjNDBmOTcwYzhhYjIzODU0ZGI1OTkwYzRiMzY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557562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69</Words>
  <Characters>73</Characters>
  <Lines>1</Lines>
  <Paragraphs>1</Paragraphs>
  <TotalTime>37</TotalTime>
  <ScaleCrop>false</ScaleCrop>
  <LinksUpToDate>false</LinksUpToDate>
  <CharactersWithSpaces>7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有自己的范er～</cp:lastModifiedBy>
  <dcterms:modified xsi:type="dcterms:W3CDTF">2024-07-12T12:08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04E2FAE5EB4DAD90373AF200191A39_12</vt:lpwstr>
  </property>
</Properties>
</file>